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2CE94" w14:textId="77777777" w:rsidR="00696D67" w:rsidRDefault="006E0C4D">
      <w:pPr>
        <w:adjustRightInd/>
        <w:spacing w:line="256" w:lineRule="exact"/>
        <w:rPr>
          <w:rFonts w:ascii="ＭＳ 明朝"/>
        </w:rPr>
      </w:pPr>
      <w:r>
        <w:rPr>
          <w:rFonts w:ascii="ＭＳ 明朝" w:cs="ＭＳ 明朝" w:hint="eastAsia"/>
        </w:rPr>
        <w:t>別記様式第一の三の</w:t>
      </w:r>
      <w:r w:rsidR="00064E75">
        <w:rPr>
          <w:rFonts w:ascii="ＭＳ 明朝" w:cs="ＭＳ 明朝" w:hint="eastAsia"/>
        </w:rPr>
        <w:t>五</w:t>
      </w:r>
      <w:r>
        <w:rPr>
          <w:rFonts w:ascii="ＭＳ 明朝" w:cs="ＭＳ 明朝" w:hint="eastAsia"/>
        </w:rPr>
        <w:t>（第六条の三の四</w:t>
      </w:r>
      <w:r w:rsidR="00696D67">
        <w:rPr>
          <w:rFonts w:ascii="ＭＳ 明朝" w:cs="ＭＳ 明朝" w:hint="eastAsia"/>
        </w:rPr>
        <w:t>関係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0"/>
        <w:gridCol w:w="784"/>
        <w:gridCol w:w="723"/>
        <w:gridCol w:w="724"/>
        <w:gridCol w:w="723"/>
        <w:gridCol w:w="723"/>
        <w:gridCol w:w="724"/>
        <w:gridCol w:w="762"/>
        <w:gridCol w:w="1468"/>
      </w:tblGrid>
      <w:tr w:rsidR="00696D67" w14:paraId="62099641" w14:textId="77777777">
        <w:tblPrEx>
          <w:tblCellMar>
            <w:top w:w="0" w:type="dxa"/>
            <w:bottom w:w="0" w:type="dxa"/>
          </w:tblCellMar>
        </w:tblPrEx>
        <w:trPr>
          <w:trHeight w:val="1536"/>
        </w:trPr>
        <w:tc>
          <w:tcPr>
            <w:tcW w:w="89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CABA" w14:textId="77777777" w:rsidR="00696D67" w:rsidRDefault="00696D6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ＭＳ 明朝"/>
              </w:rPr>
            </w:pPr>
          </w:p>
          <w:p w14:paraId="427CF592" w14:textId="77777777" w:rsidR="00696D67" w:rsidRDefault="00696D6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高齢運転者等標章申請書</w:t>
            </w:r>
          </w:p>
          <w:p w14:paraId="4EE5BE20" w14:textId="77777777" w:rsidR="00696D67" w:rsidRDefault="00696D6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 xml:space="preserve">　　　　　　　　　　　　　　　　　　　　　　　　　　　年　　　月　　　日</w:t>
            </w:r>
          </w:p>
          <w:p w14:paraId="5EBBB487" w14:textId="77777777" w:rsidR="00696D67" w:rsidRDefault="00696D6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cs="ＭＳ 明朝" w:hint="eastAsia"/>
              </w:rPr>
              <w:t xml:space="preserve">　　　　　　公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cs="ＭＳ 明朝" w:hint="eastAsia"/>
              </w:rPr>
              <w:t>安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cs="ＭＳ 明朝" w:hint="eastAsia"/>
              </w:rPr>
              <w:t>委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cs="ＭＳ 明朝" w:hint="eastAsia"/>
              </w:rPr>
              <w:t>員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cs="ＭＳ 明朝" w:hint="eastAsia"/>
              </w:rPr>
              <w:t>会　殿</w:t>
            </w:r>
          </w:p>
        </w:tc>
      </w:tr>
      <w:tr w:rsidR="00696D67" w14:paraId="6DEDF77F" w14:textId="77777777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1514" w14:textId="77777777" w:rsidR="00696D67" w:rsidRDefault="00696D67" w:rsidP="00696D6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ind w:firstLineChars="100" w:firstLine="240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cs="ＭＳ 明朝" w:hint="eastAsia"/>
                <w:color w:val="auto"/>
              </w:rPr>
              <w:t>住　　　　　所</w:t>
            </w:r>
          </w:p>
        </w:tc>
        <w:tc>
          <w:tcPr>
            <w:tcW w:w="66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7576" w14:textId="77777777" w:rsidR="00696D67" w:rsidRDefault="00696D6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cs="ＭＳ 明朝" w:hint="eastAsia"/>
                <w:color w:val="auto"/>
              </w:rPr>
              <w:t xml:space="preserve">　</w:t>
            </w:r>
          </w:p>
        </w:tc>
      </w:tr>
      <w:tr w:rsidR="00696D67" w14:paraId="4E2A92BC" w14:textId="77777777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D3CB5DA" w14:textId="77777777" w:rsidR="00696D67" w:rsidRDefault="00696D67" w:rsidP="00696D6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ind w:firstLineChars="50" w:firstLine="120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cs="ＭＳ 明朝" w:hint="eastAsia"/>
                <w:color w:val="auto"/>
              </w:rPr>
              <w:t>ふ　　り　が　な</w:t>
            </w:r>
          </w:p>
        </w:tc>
        <w:tc>
          <w:tcPr>
            <w:tcW w:w="6631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D1949A1" w14:textId="77777777" w:rsidR="00696D67" w:rsidRDefault="00696D6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696D67" w14:paraId="2579508A" w14:textId="77777777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229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09D7" w14:textId="77777777" w:rsidR="00696D67" w:rsidRDefault="00696D67" w:rsidP="00696D6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ind w:firstLineChars="100" w:firstLine="240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cs="ＭＳ 明朝" w:hint="eastAsia"/>
                <w:color w:val="auto"/>
              </w:rPr>
              <w:t>氏　　　　　名</w:t>
            </w:r>
          </w:p>
        </w:tc>
        <w:tc>
          <w:tcPr>
            <w:tcW w:w="6631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6B40" w14:textId="77777777" w:rsidR="00696D67" w:rsidRDefault="00696D6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696D67" w14:paraId="02DCA545" w14:textId="77777777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9341" w14:textId="77777777" w:rsidR="00696D67" w:rsidRDefault="00696D67" w:rsidP="00696D6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ind w:firstLineChars="100" w:firstLine="240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cs="ＭＳ 明朝" w:hint="eastAsia"/>
                <w:color w:val="auto"/>
              </w:rPr>
              <w:t>生　年　月　日</w:t>
            </w:r>
          </w:p>
        </w:tc>
        <w:tc>
          <w:tcPr>
            <w:tcW w:w="66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E547" w14:textId="77777777" w:rsidR="00696D67" w:rsidRDefault="00696D6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696D67" w14:paraId="382E226C" w14:textId="77777777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FEB0" w14:textId="77777777" w:rsidR="00696D67" w:rsidRDefault="00696D6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cs="ＭＳ 明朝" w:hint="eastAsia"/>
                <w:color w:val="auto"/>
              </w:rPr>
              <w:t xml:space="preserve">　電　話　番　号</w:t>
            </w:r>
          </w:p>
        </w:tc>
        <w:tc>
          <w:tcPr>
            <w:tcW w:w="66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8FBE" w14:textId="77777777" w:rsidR="00696D67" w:rsidRDefault="00696D6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696D67" w14:paraId="6D13CB63" w14:textId="77777777">
        <w:tblPrEx>
          <w:tblCellMar>
            <w:top w:w="0" w:type="dxa"/>
            <w:bottom w:w="0" w:type="dxa"/>
          </w:tblCellMar>
        </w:tblPrEx>
        <w:trPr>
          <w:trHeight w:val="2688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5E20" w14:textId="77777777" w:rsidR="00696D67" w:rsidRDefault="00696D6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 xml:space="preserve">　　　　　　　　　　　　</w:t>
            </w:r>
          </w:p>
          <w:p w14:paraId="4C86EA1C" w14:textId="77777777" w:rsidR="00696D67" w:rsidRDefault="00696D6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ＭＳ 明朝"/>
              </w:rPr>
            </w:pPr>
          </w:p>
          <w:p w14:paraId="6ED01101" w14:textId="77777777" w:rsidR="00696D67" w:rsidRDefault="00696D67" w:rsidP="00696D6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ind w:firstLineChars="100" w:firstLine="240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cs="ＭＳ 明朝" w:hint="eastAsia"/>
              </w:rPr>
              <w:t>申　請　事　由</w:t>
            </w:r>
          </w:p>
        </w:tc>
        <w:tc>
          <w:tcPr>
            <w:tcW w:w="66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5597" w14:textId="77777777" w:rsidR="00696D67" w:rsidRDefault="00696D6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 xml:space="preserve">　□　</w:t>
            </w:r>
            <w:r>
              <w:rPr>
                <w:rFonts w:ascii="ＭＳ 明朝" w:hAnsi="ＭＳ 明朝" w:cs="ＭＳ 明朝"/>
              </w:rPr>
              <w:t>70</w:t>
            </w:r>
            <w:r>
              <w:rPr>
                <w:rFonts w:ascii="ＭＳ 明朝" w:cs="ＭＳ 明朝" w:hint="eastAsia"/>
              </w:rPr>
              <w:t>歳以上である。</w:t>
            </w:r>
          </w:p>
          <w:p w14:paraId="2FC55002" w14:textId="77777777" w:rsidR="00696D67" w:rsidRDefault="00696D6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 xml:space="preserve">　　　（法第</w:t>
            </w:r>
            <w:r>
              <w:rPr>
                <w:rFonts w:ascii="ＭＳ 明朝" w:hAnsi="ＭＳ 明朝" w:cs="ＭＳ 明朝"/>
              </w:rPr>
              <w:t>45</w:t>
            </w:r>
            <w:r>
              <w:rPr>
                <w:rFonts w:ascii="ＭＳ 明朝" w:cs="ＭＳ 明朝" w:hint="eastAsia"/>
              </w:rPr>
              <w:t xml:space="preserve">条の２第１項第１号に該当）　　　</w:t>
            </w:r>
          </w:p>
          <w:p w14:paraId="3F9B2183" w14:textId="77777777" w:rsidR="00696D67" w:rsidRDefault="00696D6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 xml:space="preserve">　□　聴覚障害又は肢体不自由を理由に普通自動車対応免許　　に条件が付されている。</w:t>
            </w:r>
          </w:p>
          <w:p w14:paraId="3D616EB0" w14:textId="77777777" w:rsidR="00696D67" w:rsidRDefault="00696D6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 xml:space="preserve">　　　（法第</w:t>
            </w:r>
            <w:r>
              <w:rPr>
                <w:rFonts w:ascii="ＭＳ 明朝" w:hAnsi="ＭＳ 明朝" w:cs="ＭＳ 明朝"/>
              </w:rPr>
              <w:t>45</w:t>
            </w:r>
            <w:r>
              <w:rPr>
                <w:rFonts w:ascii="ＭＳ 明朝" w:cs="ＭＳ 明朝" w:hint="eastAsia"/>
              </w:rPr>
              <w:t>条の２第１項第２号に該当）</w:t>
            </w:r>
          </w:p>
          <w:p w14:paraId="5DE03672" w14:textId="77777777" w:rsidR="00696D67" w:rsidRDefault="00696D6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 xml:space="preserve">　□　妊娠中又は出産後８週間以内である。</w:t>
            </w:r>
          </w:p>
          <w:p w14:paraId="7D958B74" w14:textId="77777777" w:rsidR="00696D67" w:rsidRDefault="00696D6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cs="ＭＳ 明朝" w:hint="eastAsia"/>
              </w:rPr>
              <w:t xml:space="preserve">　　　（法第</w:t>
            </w:r>
            <w:r>
              <w:rPr>
                <w:rFonts w:ascii="ＭＳ 明朝" w:hAnsi="ＭＳ 明朝" w:cs="ＭＳ 明朝"/>
              </w:rPr>
              <w:t>45</w:t>
            </w:r>
            <w:r>
              <w:rPr>
                <w:rFonts w:ascii="ＭＳ 明朝" w:cs="ＭＳ 明朝" w:hint="eastAsia"/>
              </w:rPr>
              <w:t>条の２第１項第３号に該当）</w:t>
            </w:r>
          </w:p>
        </w:tc>
      </w:tr>
      <w:tr w:rsidR="00696D67" w14:paraId="23023AB9" w14:textId="77777777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84AF" w14:textId="77777777" w:rsidR="00696D67" w:rsidRDefault="00696D67" w:rsidP="00696D6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ind w:firstLineChars="50" w:firstLine="120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cs="ＭＳ 明朝" w:hint="eastAsia"/>
                <w:color w:val="auto"/>
              </w:rPr>
              <w:t>免</w:t>
            </w:r>
            <w:r>
              <w:rPr>
                <w:rFonts w:ascii="ＭＳ 明朝" w:cs="ＭＳ 明朝"/>
                <w:color w:val="auto"/>
              </w:rPr>
              <w:t xml:space="preserve"> </w:t>
            </w:r>
            <w:r>
              <w:rPr>
                <w:rFonts w:ascii="ＭＳ 明朝" w:cs="ＭＳ 明朝" w:hint="eastAsia"/>
                <w:color w:val="auto"/>
              </w:rPr>
              <w:t>許</w:t>
            </w:r>
            <w:r>
              <w:rPr>
                <w:rFonts w:ascii="ＭＳ 明朝" w:cs="ＭＳ 明朝"/>
                <w:color w:val="auto"/>
              </w:rPr>
              <w:t xml:space="preserve"> </w:t>
            </w:r>
            <w:r>
              <w:rPr>
                <w:rFonts w:ascii="ＭＳ 明朝" w:cs="ＭＳ 明朝" w:hint="eastAsia"/>
                <w:color w:val="auto"/>
              </w:rPr>
              <w:t>証</w:t>
            </w:r>
            <w:r>
              <w:rPr>
                <w:rFonts w:ascii="ＭＳ 明朝" w:cs="ＭＳ 明朝"/>
                <w:color w:val="auto"/>
              </w:rPr>
              <w:t xml:space="preserve"> </w:t>
            </w:r>
            <w:r>
              <w:rPr>
                <w:rFonts w:ascii="ＭＳ 明朝" w:cs="ＭＳ 明朝" w:hint="eastAsia"/>
                <w:color w:val="auto"/>
              </w:rPr>
              <w:t>の</w:t>
            </w:r>
            <w:r>
              <w:rPr>
                <w:rFonts w:ascii="ＭＳ 明朝" w:cs="ＭＳ 明朝"/>
                <w:color w:val="auto"/>
              </w:rPr>
              <w:t xml:space="preserve"> </w:t>
            </w:r>
            <w:r>
              <w:rPr>
                <w:rFonts w:ascii="ＭＳ 明朝" w:cs="ＭＳ 明朝" w:hint="eastAsia"/>
                <w:color w:val="auto"/>
              </w:rPr>
              <w:t>番</w:t>
            </w:r>
            <w:r>
              <w:rPr>
                <w:rFonts w:ascii="ＭＳ 明朝" w:cs="ＭＳ 明朝"/>
                <w:color w:val="auto"/>
              </w:rPr>
              <w:t xml:space="preserve"> </w:t>
            </w:r>
            <w:r>
              <w:rPr>
                <w:rFonts w:ascii="ＭＳ 明朝" w:cs="ＭＳ 明朝" w:hint="eastAsia"/>
                <w:color w:val="auto"/>
              </w:rPr>
              <w:t>号</w:t>
            </w:r>
          </w:p>
        </w:tc>
        <w:tc>
          <w:tcPr>
            <w:tcW w:w="66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00D2" w14:textId="77777777" w:rsidR="00696D67" w:rsidRDefault="00696D6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ＭＳ 明朝"/>
              </w:rPr>
            </w:pP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cs="ＭＳ 明朝" w:hint="eastAsia"/>
              </w:rPr>
              <w:t xml:space="preserve">第　　　</w:t>
            </w:r>
            <w:r>
              <w:rPr>
                <w:rFonts w:ascii="ＭＳ 明朝" w:hAnsi="ＭＳ 明朝" w:cs="ＭＳ 明朝"/>
              </w:rPr>
              <w:t xml:space="preserve">    </w:t>
            </w:r>
            <w:r>
              <w:rPr>
                <w:rFonts w:ascii="ＭＳ 明朝" w:cs="ＭＳ 明朝" w:hint="eastAsia"/>
              </w:rPr>
              <w:t xml:space="preserve">　　　　　　号　　　　年　　月　　日</w:t>
            </w:r>
          </w:p>
          <w:p w14:paraId="715D4A8F" w14:textId="77777777" w:rsidR="00696D67" w:rsidRDefault="00696D6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/>
              </w:rPr>
              <w:t xml:space="preserve">                                    </w:t>
            </w:r>
            <w:r>
              <w:rPr>
                <w:rFonts w:ascii="ＭＳ 明朝" w:cs="ＭＳ 明朝" w:hint="eastAsia"/>
              </w:rPr>
              <w:t>公安委員会交付</w:t>
            </w:r>
          </w:p>
        </w:tc>
      </w:tr>
      <w:tr w:rsidR="00064E75" w14:paraId="1F222A9F" w14:textId="77777777" w:rsidTr="00064E75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9EE7" w14:textId="77777777" w:rsidR="00064E75" w:rsidRDefault="00064E75" w:rsidP="00064E75">
            <w:pPr>
              <w:suppressAutoHyphens/>
              <w:kinsoku w:val="0"/>
              <w:autoSpaceDE w:val="0"/>
              <w:autoSpaceDN w:val="0"/>
              <w:spacing w:line="384" w:lineRule="atLeast"/>
              <w:jc w:val="left"/>
              <w:rPr>
                <w:rFonts w:ascii="ＭＳ 明朝"/>
              </w:rPr>
            </w:pPr>
          </w:p>
          <w:p w14:paraId="6543D9A2" w14:textId="77777777" w:rsidR="00064E75" w:rsidRDefault="00064E75" w:rsidP="00696D6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ind w:firstLineChars="100" w:firstLine="240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cs="ＭＳ 明朝" w:hint="eastAsia"/>
                <w:color w:val="auto"/>
              </w:rPr>
              <w:t>免</w:t>
            </w:r>
            <w:r>
              <w:rPr>
                <w:rFonts w:ascii="ＭＳ 明朝" w:cs="ＭＳ 明朝"/>
                <w:color w:val="auto"/>
              </w:rPr>
              <w:t xml:space="preserve"> </w:t>
            </w:r>
            <w:r>
              <w:rPr>
                <w:rFonts w:ascii="ＭＳ 明朝" w:cs="ＭＳ 明朝" w:hint="eastAsia"/>
                <w:color w:val="auto"/>
              </w:rPr>
              <w:t>許</w:t>
            </w:r>
            <w:r>
              <w:rPr>
                <w:rFonts w:ascii="ＭＳ 明朝" w:cs="ＭＳ 明朝"/>
                <w:color w:val="auto"/>
              </w:rPr>
              <w:t xml:space="preserve"> </w:t>
            </w:r>
            <w:r>
              <w:rPr>
                <w:rFonts w:ascii="ＭＳ 明朝" w:cs="ＭＳ 明朝" w:hint="eastAsia"/>
                <w:color w:val="auto"/>
              </w:rPr>
              <w:t>の</w:t>
            </w:r>
            <w:r>
              <w:rPr>
                <w:rFonts w:ascii="ＭＳ 明朝" w:cs="ＭＳ 明朝"/>
                <w:color w:val="auto"/>
              </w:rPr>
              <w:t xml:space="preserve"> </w:t>
            </w:r>
            <w:r>
              <w:rPr>
                <w:rFonts w:ascii="ＭＳ 明朝" w:cs="ＭＳ 明朝" w:hint="eastAsia"/>
                <w:color w:val="auto"/>
              </w:rPr>
              <w:t>種</w:t>
            </w:r>
            <w:r>
              <w:rPr>
                <w:rFonts w:ascii="ＭＳ 明朝" w:cs="ＭＳ 明朝"/>
                <w:color w:val="auto"/>
              </w:rPr>
              <w:t xml:space="preserve"> </w:t>
            </w:r>
            <w:r>
              <w:rPr>
                <w:rFonts w:ascii="ＭＳ 明朝" w:cs="ＭＳ 明朝" w:hint="eastAsia"/>
                <w:color w:val="auto"/>
              </w:rPr>
              <w:t>類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1442" w14:textId="77777777" w:rsidR="00064E75" w:rsidRDefault="00064E75" w:rsidP="00064E75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大</w:t>
            </w:r>
          </w:p>
          <w:p w14:paraId="7F732434" w14:textId="77777777" w:rsidR="00064E75" w:rsidRDefault="00064E75" w:rsidP="00064E75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ＭＳ 明朝"/>
              </w:rPr>
            </w:pPr>
          </w:p>
          <w:p w14:paraId="7F40E562" w14:textId="77777777" w:rsidR="00064E75" w:rsidRDefault="00064E75" w:rsidP="00064E75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cs="ＭＳ 明朝" w:hint="eastAsia"/>
              </w:rPr>
              <w:t>型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E299" w14:textId="77777777" w:rsidR="00064E75" w:rsidRDefault="00064E75" w:rsidP="00064E75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中</w:t>
            </w:r>
          </w:p>
          <w:p w14:paraId="3E7E0D7B" w14:textId="77777777" w:rsidR="00064E75" w:rsidRDefault="00064E75" w:rsidP="00064E75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ＭＳ 明朝"/>
              </w:rPr>
            </w:pPr>
          </w:p>
          <w:p w14:paraId="04D7F1F1" w14:textId="77777777" w:rsidR="00064E75" w:rsidRDefault="00064E75" w:rsidP="00064E75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cs="ＭＳ 明朝" w:hint="eastAsia"/>
              </w:rPr>
              <w:t>型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5E40" w14:textId="77777777" w:rsidR="00064E75" w:rsidRDefault="00064E75" w:rsidP="00064E75">
            <w:pPr>
              <w:suppressAutoHyphens/>
              <w:kinsoku w:val="0"/>
              <w:autoSpaceDE w:val="0"/>
              <w:autoSpaceDN w:val="0"/>
              <w:spacing w:line="384" w:lineRule="atLeast"/>
              <w:jc w:val="center"/>
            </w:pPr>
            <w:r>
              <w:rPr>
                <w:rFonts w:hint="eastAsia"/>
              </w:rPr>
              <w:t>準</w:t>
            </w:r>
          </w:p>
          <w:p w14:paraId="4451A3D4" w14:textId="77777777" w:rsidR="00064E75" w:rsidRDefault="00064E75" w:rsidP="00064E75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</w:pPr>
            <w:r>
              <w:rPr>
                <w:rFonts w:hint="eastAsia"/>
              </w:rPr>
              <w:t>中</w:t>
            </w:r>
          </w:p>
          <w:p w14:paraId="0B06C91F" w14:textId="77777777" w:rsidR="00064E75" w:rsidRDefault="00064E75" w:rsidP="00064E75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hint="eastAsia"/>
              </w:rPr>
              <w:t>型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5A38" w14:textId="77777777" w:rsidR="00064E75" w:rsidRDefault="00064E75" w:rsidP="00064E75">
            <w:pPr>
              <w:suppressAutoHyphens/>
              <w:kinsoku w:val="0"/>
              <w:autoSpaceDE w:val="0"/>
              <w:autoSpaceDN w:val="0"/>
              <w:spacing w:line="384" w:lineRule="atLeast"/>
              <w:jc w:val="center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普</w:t>
            </w:r>
          </w:p>
          <w:p w14:paraId="24B7D36A" w14:textId="77777777" w:rsidR="00064E75" w:rsidRDefault="00064E75" w:rsidP="00064E75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ＭＳ 明朝"/>
              </w:rPr>
            </w:pPr>
          </w:p>
          <w:p w14:paraId="3B363E68" w14:textId="77777777" w:rsidR="00064E75" w:rsidRDefault="00064E75" w:rsidP="00064E75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cs="ＭＳ 明朝" w:hint="eastAsia"/>
              </w:rPr>
              <w:t>通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FEC3" w14:textId="77777777" w:rsidR="00064E75" w:rsidRDefault="00064E75" w:rsidP="00064E75">
            <w:pPr>
              <w:suppressAutoHyphens/>
              <w:kinsoku w:val="0"/>
              <w:autoSpaceDE w:val="0"/>
              <w:autoSpaceDN w:val="0"/>
              <w:spacing w:line="384" w:lineRule="atLeast"/>
              <w:jc w:val="center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大</w:t>
            </w:r>
          </w:p>
          <w:p w14:paraId="79AE56A7" w14:textId="77777777" w:rsidR="00064E75" w:rsidRDefault="00064E75" w:rsidP="00064E75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ＭＳ 明朝"/>
              </w:rPr>
            </w:pPr>
          </w:p>
          <w:p w14:paraId="303F4060" w14:textId="77777777" w:rsidR="00064E75" w:rsidRDefault="00064E75" w:rsidP="00064E75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cs="ＭＳ 明朝" w:hint="eastAsia"/>
              </w:rPr>
              <w:t>二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7886" w14:textId="77777777" w:rsidR="00064E75" w:rsidRDefault="00064E75" w:rsidP="00064E75">
            <w:pPr>
              <w:suppressAutoHyphens/>
              <w:kinsoku w:val="0"/>
              <w:autoSpaceDE w:val="0"/>
              <w:autoSpaceDN w:val="0"/>
              <w:spacing w:line="384" w:lineRule="atLeast"/>
              <w:jc w:val="center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中</w:t>
            </w:r>
          </w:p>
          <w:p w14:paraId="523D5165" w14:textId="77777777" w:rsidR="00064E75" w:rsidRDefault="00064E75" w:rsidP="00064E75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ＭＳ 明朝"/>
              </w:rPr>
            </w:pPr>
          </w:p>
          <w:p w14:paraId="156869AF" w14:textId="77777777" w:rsidR="00064E75" w:rsidRDefault="00064E75" w:rsidP="00064E75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cs="ＭＳ 明朝" w:hint="eastAsia"/>
              </w:rPr>
              <w:t>二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B17D1" w14:textId="77777777" w:rsidR="00064E75" w:rsidRDefault="00064E75" w:rsidP="00064E75">
            <w:pPr>
              <w:suppressAutoHyphens/>
              <w:kinsoku w:val="0"/>
              <w:autoSpaceDE w:val="0"/>
              <w:autoSpaceDN w:val="0"/>
              <w:spacing w:line="384" w:lineRule="atLeast"/>
              <w:jc w:val="center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普</w:t>
            </w:r>
          </w:p>
          <w:p w14:paraId="7BBDA46F" w14:textId="77777777" w:rsidR="00064E75" w:rsidRDefault="00064E75" w:rsidP="00064E75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ＭＳ 明朝"/>
              </w:rPr>
            </w:pPr>
          </w:p>
          <w:p w14:paraId="355A2BAA" w14:textId="77777777" w:rsidR="00064E75" w:rsidRDefault="00064E75" w:rsidP="00064E75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cs="ＭＳ 明朝" w:hint="eastAsia"/>
              </w:rPr>
              <w:t>二</w:t>
            </w:r>
          </w:p>
        </w:tc>
        <w:tc>
          <w:tcPr>
            <w:tcW w:w="1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DD9E" w14:textId="77777777" w:rsidR="00064E75" w:rsidRDefault="00064E75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color w:val="auto"/>
              </w:rPr>
            </w:pPr>
          </w:p>
          <w:p w14:paraId="2FC7CD77" w14:textId="77777777" w:rsidR="00064E75" w:rsidRDefault="00064E75" w:rsidP="00064E75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696D67" w14:paraId="701EBAEB" w14:textId="77777777">
        <w:tblPrEx>
          <w:tblCellMar>
            <w:top w:w="0" w:type="dxa"/>
            <w:bottom w:w="0" w:type="dxa"/>
          </w:tblCellMar>
        </w:tblPrEx>
        <w:trPr>
          <w:trHeight w:val="1536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C7CF" w14:textId="77777777" w:rsidR="00696D67" w:rsidRDefault="00696D6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cs="ＭＳ 明朝" w:hint="eastAsia"/>
                <w:position w:val="-19"/>
              </w:rPr>
              <w:t>使用する普通自動車の番号標に表示されている番号</w:t>
            </w:r>
          </w:p>
        </w:tc>
        <w:tc>
          <w:tcPr>
            <w:tcW w:w="66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5D4A" w14:textId="77777777" w:rsidR="00696D67" w:rsidRPr="00064E75" w:rsidRDefault="00696D6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696D67" w14:paraId="7BEC9041" w14:textId="77777777" w:rsidTr="00064E75">
        <w:tblPrEx>
          <w:tblCellMar>
            <w:top w:w="0" w:type="dxa"/>
            <w:bottom w:w="0" w:type="dxa"/>
          </w:tblCellMar>
        </w:tblPrEx>
        <w:trPr>
          <w:trHeight w:val="181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BDCF" w14:textId="77777777" w:rsidR="00696D67" w:rsidRDefault="00696D6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ＭＳ 明朝"/>
              </w:rPr>
            </w:pPr>
          </w:p>
          <w:p w14:paraId="1F7F9288" w14:textId="77777777" w:rsidR="00696D67" w:rsidRDefault="00696D6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ＭＳ 明朝"/>
              </w:rPr>
            </w:pPr>
          </w:p>
          <w:p w14:paraId="7C252732" w14:textId="77777777" w:rsidR="00696D67" w:rsidRDefault="00696D67" w:rsidP="00696D6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ind w:firstLineChars="100" w:firstLine="240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cs="ＭＳ 明朝" w:hint="eastAsia"/>
                <w:color w:val="auto"/>
              </w:rPr>
              <w:t>摘　　　　　要</w:t>
            </w:r>
          </w:p>
        </w:tc>
        <w:tc>
          <w:tcPr>
            <w:tcW w:w="66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A76B" w14:textId="77777777" w:rsidR="00696D67" w:rsidRDefault="00696D6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ＭＳ 明朝"/>
                <w:color w:val="auto"/>
              </w:rPr>
            </w:pPr>
          </w:p>
        </w:tc>
      </w:tr>
    </w:tbl>
    <w:p w14:paraId="3D670C64" w14:textId="77777777" w:rsidR="00696D67" w:rsidRDefault="00696D67">
      <w:pPr>
        <w:adjustRightInd/>
        <w:rPr>
          <w:rFonts w:ascii="ＭＳ 明朝"/>
        </w:rPr>
      </w:pPr>
      <w:r>
        <w:rPr>
          <w:rFonts w:ascii="ＭＳ 明朝" w:cs="ＭＳ 明朝" w:hint="eastAsia"/>
          <w:sz w:val="18"/>
          <w:szCs w:val="18"/>
        </w:rPr>
        <w:t xml:space="preserve">　備考１　申請事由欄には、該当する事由の□内にレ印を記入すること。</w:t>
      </w:r>
    </w:p>
    <w:p w14:paraId="35533F0E" w14:textId="77777777" w:rsidR="00696D67" w:rsidRDefault="00696D67">
      <w:pPr>
        <w:adjustRightInd/>
        <w:ind w:left="544"/>
        <w:rPr>
          <w:rFonts w:ascii="ＭＳ 明朝"/>
        </w:rPr>
      </w:pPr>
      <w:r>
        <w:rPr>
          <w:rFonts w:ascii="ＭＳ 明朝" w:cs="ＭＳ 明朝" w:hint="eastAsia"/>
          <w:sz w:val="18"/>
          <w:szCs w:val="18"/>
        </w:rPr>
        <w:t>２　免許の種類欄は、該当する現に受けている免許の種類を表す略語を○で囲むこと。</w:t>
      </w:r>
    </w:p>
    <w:p w14:paraId="55A6D70C" w14:textId="77777777" w:rsidR="00696D67" w:rsidRDefault="000F0AB5">
      <w:pPr>
        <w:adjustRightInd/>
        <w:ind w:left="544"/>
        <w:rPr>
          <w:rFonts w:ascii="ＭＳ 明朝"/>
        </w:rPr>
      </w:pPr>
      <w:r>
        <w:rPr>
          <w:rFonts w:ascii="ＭＳ 明朝" w:cs="ＭＳ 明朝" w:hint="eastAsia"/>
          <w:sz w:val="18"/>
          <w:szCs w:val="18"/>
        </w:rPr>
        <w:t>３　用紙の大きさは、日本産</w:t>
      </w:r>
      <w:r w:rsidR="00696D67">
        <w:rPr>
          <w:rFonts w:ascii="ＭＳ 明朝" w:cs="ＭＳ 明朝" w:hint="eastAsia"/>
          <w:sz w:val="18"/>
          <w:szCs w:val="18"/>
        </w:rPr>
        <w:t>業規格Ａ列４番とする。</w:t>
      </w:r>
    </w:p>
    <w:sectPr w:rsidR="00696D67">
      <w:footerReference w:type="default" r:id="rId7"/>
      <w:type w:val="continuous"/>
      <w:pgSz w:w="11906" w:h="16838"/>
      <w:pgMar w:top="1190" w:right="1134" w:bottom="1020" w:left="1248" w:header="720" w:footer="720" w:gutter="0"/>
      <w:pgNumType w:start="1"/>
      <w:cols w:space="720"/>
      <w:noEndnote/>
      <w:docGrid w:type="linesAndChar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B60A0" w14:textId="77777777" w:rsidR="00215C61" w:rsidRDefault="00215C61">
      <w:r>
        <w:separator/>
      </w:r>
    </w:p>
  </w:endnote>
  <w:endnote w:type="continuationSeparator" w:id="0">
    <w:p w14:paraId="00248D9B" w14:textId="77777777" w:rsidR="00215C61" w:rsidRDefault="0021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32D73" w14:textId="77777777" w:rsidR="00064E75" w:rsidRPr="00064E75" w:rsidRDefault="00064E75" w:rsidP="00064E75">
    <w:pPr>
      <w:framePr w:wrap="auto" w:vAnchor="text" w:hAnchor="page" w:x="1212" w:y="-299"/>
      <w:adjustRightInd/>
      <w:jc w:val="center"/>
      <w:rPr>
        <w:sz w:val="21"/>
        <w:szCs w:val="21"/>
      </w:rPr>
    </w:pPr>
    <w:r w:rsidRPr="00064E75">
      <w:rPr>
        <w:rFonts w:hint="eastAsia"/>
        <w:sz w:val="21"/>
        <w:szCs w:val="21"/>
      </w:rPr>
      <w:t>（本様式追加・平</w:t>
    </w:r>
    <w:r w:rsidRPr="00064E75">
      <w:rPr>
        <w:sz w:val="21"/>
        <w:szCs w:val="21"/>
      </w:rPr>
      <w:t>21</w:t>
    </w:r>
    <w:r w:rsidRPr="00064E75">
      <w:rPr>
        <w:rFonts w:hint="eastAsia"/>
        <w:sz w:val="21"/>
        <w:szCs w:val="21"/>
      </w:rPr>
      <w:t>内府令</w:t>
    </w:r>
    <w:r w:rsidRPr="00064E75">
      <w:rPr>
        <w:sz w:val="21"/>
        <w:szCs w:val="21"/>
      </w:rPr>
      <w:t>74</w:t>
    </w:r>
    <w:r w:rsidRPr="00064E75">
      <w:rPr>
        <w:rFonts w:hint="eastAsia"/>
        <w:sz w:val="21"/>
        <w:szCs w:val="21"/>
      </w:rPr>
      <w:t>、改正・平</w:t>
    </w:r>
    <w:r w:rsidRPr="00064E75">
      <w:rPr>
        <w:sz w:val="21"/>
        <w:szCs w:val="21"/>
      </w:rPr>
      <w:t>28</w:t>
    </w:r>
    <w:r w:rsidRPr="00064E75">
      <w:rPr>
        <w:rFonts w:hint="eastAsia"/>
        <w:sz w:val="21"/>
        <w:szCs w:val="21"/>
      </w:rPr>
      <w:t>内府令</w:t>
    </w:r>
    <w:r w:rsidRPr="00064E75">
      <w:rPr>
        <w:sz w:val="21"/>
        <w:szCs w:val="21"/>
      </w:rPr>
      <w:t>49</w:t>
    </w:r>
    <w:r w:rsidRPr="00064E75">
      <w:rPr>
        <w:rFonts w:hint="eastAsia"/>
        <w:sz w:val="21"/>
        <w:szCs w:val="21"/>
      </w:rPr>
      <w:t>・令元内府令</w:t>
    </w:r>
  </w:p>
  <w:p w14:paraId="60435EA8" w14:textId="77777777" w:rsidR="00696D67" w:rsidRPr="00064E75" w:rsidRDefault="00064E75" w:rsidP="00064E75">
    <w:pPr>
      <w:framePr w:wrap="auto" w:vAnchor="text" w:hAnchor="page" w:x="1212" w:y="-299"/>
      <w:adjustRightInd/>
      <w:jc w:val="center"/>
      <w:rPr>
        <w:rFonts w:ascii="ＭＳ 明朝"/>
        <w:sz w:val="21"/>
        <w:szCs w:val="21"/>
      </w:rPr>
    </w:pPr>
    <w:r w:rsidRPr="00064E75">
      <w:rPr>
        <w:sz w:val="21"/>
        <w:szCs w:val="21"/>
      </w:rPr>
      <w:t>12</w:t>
    </w:r>
    <w:r w:rsidRPr="00064E75">
      <w:rPr>
        <w:rFonts w:hint="eastAsia"/>
        <w:sz w:val="21"/>
        <w:szCs w:val="21"/>
      </w:rPr>
      <w:t>・令２内府令</w:t>
    </w:r>
    <w:r w:rsidRPr="00064E75">
      <w:rPr>
        <w:sz w:val="21"/>
        <w:szCs w:val="21"/>
      </w:rPr>
      <w:t>70</w:t>
    </w:r>
    <w:r w:rsidRPr="00064E75">
      <w:rPr>
        <w:rFonts w:hint="eastAsia"/>
        <w:sz w:val="21"/>
        <w:szCs w:val="21"/>
      </w:rPr>
      <w:t>、旧様式</w:t>
    </w:r>
    <w:r w:rsidR="002B28E8">
      <w:rPr>
        <w:rFonts w:hint="eastAsia"/>
        <w:sz w:val="21"/>
        <w:szCs w:val="21"/>
      </w:rPr>
      <w:t>一</w:t>
    </w:r>
    <w:r w:rsidRPr="00064E75">
      <w:rPr>
        <w:rFonts w:hint="eastAsia"/>
        <w:sz w:val="21"/>
        <w:szCs w:val="21"/>
      </w:rPr>
      <w:t>の三の二を繰下・令４内府令</w:t>
    </w:r>
    <w:r w:rsidRPr="00064E75">
      <w:rPr>
        <w:sz w:val="21"/>
        <w:szCs w:val="21"/>
      </w:rPr>
      <w:t>67</w:t>
    </w:r>
    <w:r w:rsidRPr="00064E75">
      <w:rPr>
        <w:rFonts w:hint="eastAsia"/>
        <w:sz w:val="21"/>
        <w:szCs w:val="21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7C19C" w14:textId="77777777" w:rsidR="00215C61" w:rsidRDefault="00215C6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0A1D3DEA" w14:textId="77777777" w:rsidR="00215C61" w:rsidRDefault="0021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doNotTrackMoves/>
  <w:defaultTabStop w:val="720"/>
  <w:hyphenationZone w:val="0"/>
  <w:doNotHyphenateCaps/>
  <w:drawingGridHorizontalSpacing w:val="0"/>
  <w:drawingGridVerticalSpacing w:val="38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6D67"/>
    <w:rsid w:val="00064E75"/>
    <w:rsid w:val="00072917"/>
    <w:rsid w:val="000F0AB5"/>
    <w:rsid w:val="002101F6"/>
    <w:rsid w:val="00215C61"/>
    <w:rsid w:val="002B28E8"/>
    <w:rsid w:val="003C4213"/>
    <w:rsid w:val="00696D67"/>
    <w:rsid w:val="006E0C4D"/>
    <w:rsid w:val="007E6A31"/>
    <w:rsid w:val="00AF7A73"/>
    <w:rsid w:val="00F3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CFFE18"/>
  <w14:defaultImageDpi w14:val="0"/>
  <w15:docId w15:val="{4D4662E5-77DC-4F84-9E3E-0DE942CD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E75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64E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64E75"/>
    <w:rPr>
      <w:rFonts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064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64E75"/>
    <w:rPr>
      <w:rFonts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1F437-09A3-4F35-9C79-3492F1FF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Company>岐阜県警察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管理課</dc:creator>
  <cp:keywords/>
  <dc:description/>
  <cp:lastModifiedBy>交通規制課</cp:lastModifiedBy>
  <cp:revision>2</cp:revision>
  <cp:lastPrinted>2025-11-21T06:43:00Z</cp:lastPrinted>
  <dcterms:created xsi:type="dcterms:W3CDTF">2025-11-21T09:32:00Z</dcterms:created>
  <dcterms:modified xsi:type="dcterms:W3CDTF">2025-11-21T09:32:00Z</dcterms:modified>
</cp:coreProperties>
</file>